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F2475" w14:textId="6311A379" w:rsidR="00CB7DDE" w:rsidRPr="00AC147F" w:rsidRDefault="005C6653" w:rsidP="00CB7DDE">
      <w:pPr>
        <w:rPr>
          <w:rFonts w:hAnsi="ＭＳ Ｐ明朝"/>
          <w:spacing w:val="0"/>
          <w:kern w:val="0"/>
          <w:sz w:val="36"/>
          <w:u w:val="single"/>
        </w:rPr>
      </w:pPr>
      <w:bookmarkStart w:id="0" w:name="_GoBack"/>
      <w:bookmarkEnd w:id="0"/>
      <w:r w:rsidRPr="00AC147F">
        <w:rPr>
          <w:rFonts w:hint="eastAsia"/>
        </w:rPr>
        <w:t>様式第２６</w:t>
      </w:r>
      <w:r w:rsidR="009D30C7" w:rsidRPr="00AC147F">
        <w:rPr>
          <w:rFonts w:hint="eastAsia"/>
        </w:rPr>
        <w:t>‐２</w:t>
      </w:r>
      <w:r w:rsidR="00E5468C" w:rsidRPr="00AC147F">
        <w:rPr>
          <w:rFonts w:hint="eastAsia"/>
        </w:rPr>
        <w:t>号</w:t>
      </w:r>
    </w:p>
    <w:p w14:paraId="1DC666FC" w14:textId="77777777" w:rsidR="00CB7DDE" w:rsidRPr="00AC147F" w:rsidRDefault="00306726" w:rsidP="00CB7DDE">
      <w:r w:rsidRPr="00AC147F">
        <w:rPr>
          <w:rFonts w:hint="eastAsia"/>
          <w:noProof/>
          <w:snapToGrid/>
        </w:rPr>
        <mc:AlternateContent>
          <mc:Choice Requires="wps">
            <w:drawing>
              <wp:anchor distT="0" distB="0" distL="114300" distR="114300" simplePos="0" relativeHeight="251657216" behindDoc="0" locked="0" layoutInCell="1" allowOverlap="1" wp14:anchorId="41A1BBB0" wp14:editId="74AA2D6B">
                <wp:simplePos x="0" y="0"/>
                <wp:positionH relativeFrom="column">
                  <wp:posOffset>-521970</wp:posOffset>
                </wp:positionH>
                <wp:positionV relativeFrom="paragraph">
                  <wp:posOffset>-760095</wp:posOffset>
                </wp:positionV>
                <wp:extent cx="499110" cy="228600"/>
                <wp:effectExtent l="5715" t="10160" r="9525" b="889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228600"/>
                        </a:xfrm>
                        <a:prstGeom prst="rect">
                          <a:avLst/>
                        </a:prstGeom>
                        <a:solidFill>
                          <a:srgbClr val="FFFFFF"/>
                        </a:solidFill>
                        <a:ln w="9525">
                          <a:solidFill>
                            <a:srgbClr val="000000"/>
                          </a:solidFill>
                          <a:miter lim="800000"/>
                          <a:headEnd/>
                          <a:tailEnd/>
                        </a:ln>
                      </wps:spPr>
                      <wps:txbx>
                        <w:txbxContent>
                          <w:p w14:paraId="24891F2C" w14:textId="77777777" w:rsidR="000F545F" w:rsidRDefault="000F545F" w:rsidP="000F545F">
                            <w:r>
                              <w:rPr>
                                <w:rFonts w:hint="eastAsia"/>
                              </w:rPr>
                              <w:t>両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41.1pt;margin-top:-59.85pt;width:39.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">
                <v:textbox inset="5.85pt,.7pt,5.85pt,.7pt">
                  <w:txbxContent>
                    <w:p w:rsidR="000F545F" w:rsidRDefault="000F545F" w:rsidP="000F545F">
                      <w:r>
                        <w:rPr>
                          <w:rFonts w:hint="eastAsia"/>
                        </w:rPr>
                        <w:t>両面</w:t>
                      </w:r>
                    </w:p>
                  </w:txbxContent>
                </v:textbox>
              </v:rect>
            </w:pict>
          </mc:Fallback>
        </mc:AlternateContent>
      </w:r>
    </w:p>
    <w:p w14:paraId="5F699A27" w14:textId="77777777" w:rsidR="00CB7DDE" w:rsidRPr="00AC147F" w:rsidRDefault="00CB7DDE" w:rsidP="00CB7DDE">
      <w:pPr>
        <w:jc w:val="center"/>
        <w:rPr>
          <w:b/>
          <w:spacing w:val="0"/>
          <w:kern w:val="0"/>
          <w:sz w:val="36"/>
          <w:szCs w:val="36"/>
        </w:rPr>
      </w:pPr>
      <w:r w:rsidRPr="00AC147F">
        <w:rPr>
          <w:rFonts w:hint="eastAsia"/>
          <w:b/>
          <w:spacing w:val="44"/>
          <w:kern w:val="0"/>
          <w:sz w:val="36"/>
          <w:szCs w:val="36"/>
          <w:fitText w:val="5320" w:id="1204657408"/>
        </w:rPr>
        <w:t>里親委託児童通院費証明</w:t>
      </w:r>
      <w:r w:rsidRPr="00AC147F">
        <w:rPr>
          <w:rFonts w:hint="eastAsia"/>
          <w:b/>
          <w:spacing w:val="8"/>
          <w:kern w:val="0"/>
          <w:sz w:val="36"/>
          <w:szCs w:val="36"/>
          <w:fitText w:val="5320" w:id="1204657408"/>
        </w:rPr>
        <w:t>書</w:t>
      </w:r>
    </w:p>
    <w:p w14:paraId="714BA461" w14:textId="77777777" w:rsidR="00CB7DDE" w:rsidRPr="00AC147F" w:rsidRDefault="00CB7DDE" w:rsidP="00CB7DDE">
      <w:pPr>
        <w:jc w:val="center"/>
        <w:rPr>
          <w:b/>
          <w:spacing w:val="0"/>
          <w:kern w:val="0"/>
          <w:sz w:val="32"/>
          <w:szCs w:val="32"/>
        </w:rPr>
      </w:pPr>
      <w:r w:rsidRPr="00AC147F">
        <w:rPr>
          <w:rFonts w:hint="eastAsia"/>
          <w:b/>
          <w:spacing w:val="0"/>
          <w:kern w:val="0"/>
          <w:sz w:val="32"/>
          <w:szCs w:val="32"/>
        </w:rPr>
        <w:t>（</w:t>
      </w:r>
      <w:r w:rsidR="005C6653" w:rsidRPr="00AC147F">
        <w:rPr>
          <w:rFonts w:hint="eastAsia"/>
          <w:b/>
          <w:spacing w:val="0"/>
          <w:kern w:val="0"/>
          <w:sz w:val="32"/>
          <w:szCs w:val="32"/>
        </w:rPr>
        <w:t xml:space="preserve">障害児通所支援　</w:t>
      </w:r>
      <w:r w:rsidRPr="00AC147F">
        <w:rPr>
          <w:rFonts w:hint="eastAsia"/>
          <w:b/>
          <w:sz w:val="32"/>
          <w:szCs w:val="32"/>
        </w:rPr>
        <w:t>公共交通機関</w:t>
      </w:r>
      <w:r w:rsidR="005C6653" w:rsidRPr="00AC147F">
        <w:rPr>
          <w:rFonts w:hint="eastAsia"/>
          <w:b/>
          <w:sz w:val="32"/>
          <w:szCs w:val="32"/>
        </w:rPr>
        <w:t>利用時</w:t>
      </w:r>
      <w:r w:rsidRPr="00AC147F">
        <w:rPr>
          <w:rFonts w:hint="eastAsia"/>
          <w:b/>
          <w:spacing w:val="0"/>
          <w:kern w:val="0"/>
          <w:sz w:val="32"/>
          <w:szCs w:val="32"/>
        </w:rPr>
        <w:t>用）</w:t>
      </w:r>
    </w:p>
    <w:p w14:paraId="7DEE11C0" w14:textId="77777777" w:rsidR="00CB7DDE" w:rsidRPr="00AC147F" w:rsidRDefault="00CB7DDE" w:rsidP="00CB7DDE">
      <w:pPr>
        <w:rPr>
          <w:b/>
          <w:spacing w:val="0"/>
          <w:kern w:val="0"/>
        </w:rPr>
      </w:pPr>
    </w:p>
    <w:p w14:paraId="312BDDF9" w14:textId="77777777" w:rsidR="00CB7DDE" w:rsidRPr="00AC147F" w:rsidRDefault="00CB7DDE" w:rsidP="00CB7DDE">
      <w:pPr>
        <w:rPr>
          <w:spacing w:val="0"/>
          <w:kern w:val="0"/>
          <w:sz w:val="24"/>
          <w:szCs w:val="24"/>
          <w:u w:val="words"/>
        </w:rPr>
      </w:pPr>
      <w:r w:rsidRPr="00AC147F">
        <w:rPr>
          <w:rFonts w:hint="eastAsia"/>
          <w:b/>
          <w:spacing w:val="0"/>
          <w:kern w:val="0"/>
        </w:rPr>
        <w:t xml:space="preserve">　　　　　　　　　　　　　　　　　　　　</w:t>
      </w:r>
      <w:r w:rsidRPr="00AC147F">
        <w:rPr>
          <w:rFonts w:hint="eastAsia"/>
          <w:b/>
          <w:spacing w:val="0"/>
          <w:kern w:val="0"/>
          <w:u w:val="words"/>
        </w:rPr>
        <w:t xml:space="preserve">　</w:t>
      </w:r>
      <w:r w:rsidRPr="00AC147F">
        <w:rPr>
          <w:rFonts w:hint="eastAsia"/>
          <w:spacing w:val="0"/>
          <w:kern w:val="0"/>
          <w:sz w:val="36"/>
          <w:szCs w:val="36"/>
          <w:u w:val="words"/>
        </w:rPr>
        <w:t>￥</w:t>
      </w:r>
      <w:r w:rsidRPr="00AC147F">
        <w:rPr>
          <w:rFonts w:hint="eastAsia"/>
          <w:spacing w:val="0"/>
          <w:kern w:val="0"/>
          <w:sz w:val="36"/>
          <w:szCs w:val="36"/>
          <w:u w:val="single"/>
        </w:rPr>
        <w:t xml:space="preserve">　　　　　　　　　　　</w:t>
      </w:r>
      <w:r w:rsidRPr="00AC147F">
        <w:rPr>
          <w:rFonts w:hint="eastAsia"/>
          <w:spacing w:val="0"/>
          <w:kern w:val="0"/>
          <w:sz w:val="36"/>
          <w:szCs w:val="36"/>
          <w:u w:val="words"/>
        </w:rPr>
        <w:t xml:space="preserve">　</w:t>
      </w:r>
      <w:r w:rsidRPr="00AC147F">
        <w:rPr>
          <w:rFonts w:hint="eastAsia"/>
          <w:spacing w:val="0"/>
          <w:kern w:val="0"/>
          <w:sz w:val="24"/>
          <w:szCs w:val="24"/>
          <w:u w:val="words"/>
        </w:rPr>
        <w:t xml:space="preserve">　</w:t>
      </w:r>
    </w:p>
    <w:p w14:paraId="7AEF7098" w14:textId="77777777" w:rsidR="00CB7DDE" w:rsidRPr="00AC147F" w:rsidRDefault="00CB7DDE" w:rsidP="00306726">
      <w:pPr>
        <w:ind w:firstLineChars="200" w:firstLine="480"/>
        <w:rPr>
          <w:sz w:val="24"/>
          <w:szCs w:val="24"/>
          <w:u w:val="single"/>
        </w:rPr>
      </w:pPr>
      <w:r w:rsidRPr="00AC147F">
        <w:rPr>
          <w:rFonts w:hint="eastAsia"/>
          <w:spacing w:val="0"/>
          <w:kern w:val="0"/>
          <w:sz w:val="24"/>
          <w:szCs w:val="24"/>
          <w:u w:val="words"/>
        </w:rPr>
        <w:t xml:space="preserve">　　　　　　　　　　　　　　　　</w:t>
      </w:r>
      <w:r w:rsidRPr="00AC147F">
        <w:rPr>
          <w:rFonts w:hint="eastAsia"/>
          <w:sz w:val="24"/>
          <w:szCs w:val="24"/>
        </w:rPr>
        <w:t xml:space="preserve">　　　</w:t>
      </w:r>
    </w:p>
    <w:p w14:paraId="4EBF80F0" w14:textId="77777777" w:rsidR="00CB7DDE" w:rsidRPr="00AC147F" w:rsidRDefault="00CB7DDE" w:rsidP="005C6653">
      <w:pPr>
        <w:spacing w:line="360" w:lineRule="auto"/>
        <w:rPr>
          <w:sz w:val="24"/>
          <w:szCs w:val="24"/>
          <w:u w:val="single"/>
        </w:rPr>
      </w:pPr>
      <w:r w:rsidRPr="00AC147F">
        <w:rPr>
          <w:rFonts w:hint="eastAsia"/>
          <w:sz w:val="24"/>
          <w:szCs w:val="24"/>
        </w:rPr>
        <w:t xml:space="preserve">　　　　　　　　　　　　　　　　　　　　　　　　　　　　　　　　　　　　</w:t>
      </w:r>
      <w:r w:rsidR="005C6653" w:rsidRPr="00AC147F">
        <w:rPr>
          <w:rFonts w:hint="eastAsia"/>
          <w:sz w:val="24"/>
          <w:szCs w:val="24"/>
          <w:u w:val="single"/>
        </w:rPr>
        <w:t xml:space="preserve">児童名　　　　　　　　　　　　　　　</w:t>
      </w:r>
    </w:p>
    <w:p w14:paraId="23C24BA2" w14:textId="77777777" w:rsidR="005C6653" w:rsidRPr="00AC147F" w:rsidRDefault="005C6653" w:rsidP="00EB0E29">
      <w:pPr>
        <w:spacing w:line="280" w:lineRule="exact"/>
        <w:ind w:left="236" w:rightChars="-204" w:right="-420" w:hangingChars="100" w:hanging="236"/>
        <w:rPr>
          <w:sz w:val="24"/>
          <w:szCs w:val="24"/>
        </w:rPr>
      </w:pPr>
    </w:p>
    <w:p w14:paraId="6FDC5486" w14:textId="77777777" w:rsidR="005C6653" w:rsidRPr="00AC147F" w:rsidRDefault="005C6653" w:rsidP="005C6653">
      <w:pPr>
        <w:spacing w:line="280" w:lineRule="exact"/>
        <w:ind w:left="236" w:rightChars="-204" w:right="-420" w:hangingChars="100" w:hanging="236"/>
        <w:rPr>
          <w:sz w:val="24"/>
          <w:szCs w:val="24"/>
          <w:u w:val="single"/>
        </w:rPr>
      </w:pPr>
      <w:r w:rsidRPr="00AC147F">
        <w:rPr>
          <w:rFonts w:hint="eastAsia"/>
          <w:sz w:val="24"/>
          <w:szCs w:val="24"/>
          <w:u w:val="single"/>
        </w:rPr>
        <w:t>障害児通所</w:t>
      </w:r>
      <w:r w:rsidR="003C31DA" w:rsidRPr="00AC147F">
        <w:rPr>
          <w:rFonts w:hint="eastAsia"/>
          <w:sz w:val="24"/>
          <w:szCs w:val="24"/>
          <w:u w:val="single"/>
        </w:rPr>
        <w:t>支援事業所</w:t>
      </w:r>
      <w:r w:rsidRPr="00AC147F">
        <w:rPr>
          <w:rFonts w:hint="eastAsia"/>
          <w:sz w:val="24"/>
          <w:szCs w:val="24"/>
          <w:u w:val="single"/>
        </w:rPr>
        <w:t xml:space="preserve">名　　　　　　　　　　　　　　　　　　　　　　　　　　</w:t>
      </w:r>
      <w:r w:rsidR="003C31DA" w:rsidRPr="00AC147F">
        <w:rPr>
          <w:rFonts w:hint="eastAsia"/>
          <w:sz w:val="24"/>
          <w:szCs w:val="24"/>
          <w:u w:val="single"/>
        </w:rPr>
        <w:t xml:space="preserve">　　　</w:t>
      </w:r>
    </w:p>
    <w:p w14:paraId="72A38E3D" w14:textId="77777777" w:rsidR="005C6653" w:rsidRPr="00AC147F" w:rsidRDefault="005C6653" w:rsidP="00EB0E29">
      <w:pPr>
        <w:spacing w:line="240" w:lineRule="exact"/>
        <w:ind w:left="236" w:rightChars="-204" w:right="-420" w:hangingChars="100" w:hanging="236"/>
        <w:rPr>
          <w:sz w:val="24"/>
          <w:szCs w:val="24"/>
        </w:rPr>
      </w:pPr>
    </w:p>
    <w:p w14:paraId="0794BA37" w14:textId="77777777" w:rsidR="005C6653" w:rsidRPr="00AC147F" w:rsidRDefault="00132FF2" w:rsidP="00EB0E29">
      <w:pPr>
        <w:spacing w:line="280" w:lineRule="exact"/>
        <w:ind w:left="206" w:rightChars="-204" w:right="-420" w:hangingChars="100" w:hanging="206"/>
      </w:pPr>
      <w:r w:rsidRPr="00AC147F">
        <w:rPr>
          <w:rFonts w:hint="eastAsia"/>
        </w:rPr>
        <w:t>経路</w:t>
      </w:r>
    </w:p>
    <w:p w14:paraId="6FB893CA" w14:textId="77777777" w:rsidR="00BB7E52" w:rsidRPr="006C421D" w:rsidRDefault="00306726" w:rsidP="008E354C">
      <w:pPr>
        <w:spacing w:line="280" w:lineRule="exact"/>
        <w:ind w:left="210" w:rightChars="-204" w:right="-420" w:hangingChars="100" w:hanging="210"/>
        <w:rPr>
          <w:color w:val="FF0000"/>
          <w:u w:val="single"/>
        </w:rPr>
      </w:pPr>
      <w:r w:rsidRPr="006C421D">
        <w:rPr>
          <w:rFonts w:hint="eastAsia"/>
          <w:noProof/>
          <w:snapToGrid/>
          <w:color w:val="FF0000"/>
          <w:u w:val="single"/>
        </w:rPr>
        <mc:AlternateContent>
          <mc:Choice Requires="wps">
            <w:drawing>
              <wp:anchor distT="0" distB="0" distL="114300" distR="114300" simplePos="0" relativeHeight="251658240" behindDoc="0" locked="0" layoutInCell="1" allowOverlap="1" wp14:anchorId="3F9D63F2" wp14:editId="14102158">
                <wp:simplePos x="0" y="0"/>
                <wp:positionH relativeFrom="column">
                  <wp:posOffset>-22860</wp:posOffset>
                </wp:positionH>
                <wp:positionV relativeFrom="paragraph">
                  <wp:posOffset>148590</wp:posOffset>
                </wp:positionV>
                <wp:extent cx="5495925" cy="2809875"/>
                <wp:effectExtent l="9525" t="12700" r="9525" b="635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8098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02F1F" id="Rectangle 23" o:spid="_x0000_s1026" style="position:absolute;left:0;text-align:left;margin-left:-1.8pt;margin-top:11.7pt;width:432.75pt;height:2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">
                <v:textbox inset="5.85pt,.7pt,5.85pt,.7pt"/>
              </v:rect>
            </w:pict>
          </mc:Fallback>
        </mc:AlternateContent>
      </w:r>
    </w:p>
    <w:p w14:paraId="170A94FC" w14:textId="77777777" w:rsidR="00BB7E52" w:rsidRDefault="00BB7E52" w:rsidP="005C6653">
      <w:pPr>
        <w:spacing w:line="280" w:lineRule="exact"/>
        <w:ind w:left="206" w:rightChars="-204" w:right="-420" w:hangingChars="100" w:hanging="206"/>
        <w:rPr>
          <w:u w:val="single"/>
        </w:rPr>
      </w:pPr>
    </w:p>
    <w:p w14:paraId="0C0250E8" w14:textId="77777777" w:rsidR="00BB7E52" w:rsidRDefault="00BB7E52" w:rsidP="005C6653">
      <w:pPr>
        <w:spacing w:line="280" w:lineRule="exact"/>
        <w:ind w:left="206" w:rightChars="-204" w:right="-420" w:hangingChars="100" w:hanging="206"/>
        <w:rPr>
          <w:u w:val="single"/>
        </w:rPr>
      </w:pPr>
    </w:p>
    <w:p w14:paraId="4FE68116" w14:textId="77777777" w:rsidR="00BB7E52" w:rsidRDefault="00BB7E52" w:rsidP="005C6653">
      <w:pPr>
        <w:spacing w:line="280" w:lineRule="exact"/>
        <w:ind w:left="206" w:rightChars="-204" w:right="-420" w:hangingChars="100" w:hanging="206"/>
        <w:rPr>
          <w:u w:val="single"/>
        </w:rPr>
      </w:pPr>
    </w:p>
    <w:p w14:paraId="58F31AA8" w14:textId="77777777" w:rsidR="00BB7E52" w:rsidRDefault="00BB7E52" w:rsidP="00EB0E29">
      <w:pPr>
        <w:spacing w:line="280" w:lineRule="exact"/>
        <w:ind w:left="206" w:rightChars="-204" w:right="-420" w:hangingChars="100" w:hanging="206"/>
        <w:rPr>
          <w:u w:val="single"/>
        </w:rPr>
      </w:pPr>
    </w:p>
    <w:p w14:paraId="01528DEE" w14:textId="77777777" w:rsidR="008E354C" w:rsidRDefault="008E354C" w:rsidP="00132FF2">
      <w:pPr>
        <w:spacing w:line="200" w:lineRule="exact"/>
        <w:ind w:leftChars="100" w:left="206" w:rightChars="-204" w:right="-420" w:firstLineChars="1700" w:firstLine="3502"/>
      </w:pPr>
    </w:p>
    <w:p w14:paraId="571B9058" w14:textId="77777777" w:rsidR="008E354C" w:rsidRDefault="008E354C" w:rsidP="008E354C">
      <w:pPr>
        <w:spacing w:line="200" w:lineRule="exact"/>
        <w:ind w:rightChars="-204" w:right="-420"/>
      </w:pPr>
    </w:p>
    <w:p w14:paraId="577D523D" w14:textId="77777777" w:rsidR="008E354C" w:rsidRDefault="008E354C" w:rsidP="008E354C">
      <w:pPr>
        <w:spacing w:line="200" w:lineRule="exact"/>
        <w:ind w:rightChars="-204" w:right="-420"/>
      </w:pPr>
    </w:p>
    <w:p w14:paraId="7DC8E465" w14:textId="77777777" w:rsidR="008E354C" w:rsidRDefault="008E354C" w:rsidP="008E354C">
      <w:pPr>
        <w:spacing w:line="200" w:lineRule="exact"/>
        <w:ind w:rightChars="-204" w:right="-420"/>
      </w:pPr>
    </w:p>
    <w:p w14:paraId="1EEEE8A9" w14:textId="77777777" w:rsidR="008E354C" w:rsidRDefault="008E354C" w:rsidP="008E354C">
      <w:pPr>
        <w:spacing w:line="200" w:lineRule="exact"/>
        <w:ind w:rightChars="-204" w:right="-420"/>
      </w:pPr>
    </w:p>
    <w:p w14:paraId="4E605982" w14:textId="77777777" w:rsidR="008E354C" w:rsidRDefault="008E354C" w:rsidP="008E354C">
      <w:pPr>
        <w:spacing w:line="200" w:lineRule="exact"/>
        <w:ind w:rightChars="-204" w:right="-420"/>
      </w:pPr>
    </w:p>
    <w:p w14:paraId="6156C051" w14:textId="77777777" w:rsidR="008E354C" w:rsidRDefault="008E354C" w:rsidP="008E354C">
      <w:pPr>
        <w:spacing w:line="200" w:lineRule="exact"/>
        <w:ind w:rightChars="-204" w:right="-420"/>
      </w:pPr>
    </w:p>
    <w:p w14:paraId="581CD970" w14:textId="77777777" w:rsidR="008E354C" w:rsidRDefault="008E354C" w:rsidP="008E354C">
      <w:pPr>
        <w:spacing w:line="200" w:lineRule="exact"/>
        <w:ind w:rightChars="-204" w:right="-420"/>
      </w:pPr>
    </w:p>
    <w:p w14:paraId="65CE7ABF" w14:textId="77777777" w:rsidR="008E354C" w:rsidRDefault="008E354C" w:rsidP="008E354C">
      <w:pPr>
        <w:spacing w:line="200" w:lineRule="exact"/>
        <w:ind w:rightChars="-204" w:right="-420"/>
      </w:pPr>
    </w:p>
    <w:p w14:paraId="3D47E227" w14:textId="77777777" w:rsidR="008E354C" w:rsidRDefault="008E354C" w:rsidP="008E354C">
      <w:pPr>
        <w:spacing w:line="200" w:lineRule="exact"/>
        <w:ind w:rightChars="-204" w:right="-420"/>
      </w:pPr>
    </w:p>
    <w:p w14:paraId="09BBDA2C" w14:textId="77777777" w:rsidR="008E354C" w:rsidRDefault="008E354C" w:rsidP="008E354C">
      <w:pPr>
        <w:spacing w:line="200" w:lineRule="exact"/>
        <w:ind w:rightChars="-204" w:right="-420"/>
      </w:pPr>
    </w:p>
    <w:p w14:paraId="06AD81F6" w14:textId="77777777" w:rsidR="008E354C" w:rsidRDefault="008E354C" w:rsidP="008E354C">
      <w:pPr>
        <w:spacing w:line="200" w:lineRule="exact"/>
        <w:ind w:rightChars="-204" w:right="-420"/>
      </w:pPr>
    </w:p>
    <w:p w14:paraId="495F61C7" w14:textId="77777777" w:rsidR="008E354C" w:rsidRDefault="008E354C" w:rsidP="008E354C">
      <w:pPr>
        <w:spacing w:line="200" w:lineRule="exact"/>
        <w:ind w:rightChars="-204" w:right="-420"/>
      </w:pPr>
    </w:p>
    <w:p w14:paraId="6B36FDF6" w14:textId="77777777" w:rsidR="008E354C" w:rsidRDefault="008E354C" w:rsidP="008E354C">
      <w:pPr>
        <w:spacing w:line="200" w:lineRule="exact"/>
        <w:ind w:rightChars="-204" w:right="-420"/>
      </w:pPr>
    </w:p>
    <w:p w14:paraId="37B9AB12" w14:textId="77777777" w:rsidR="008E354C" w:rsidRDefault="008E354C" w:rsidP="008E354C">
      <w:pPr>
        <w:spacing w:line="200" w:lineRule="exact"/>
        <w:ind w:rightChars="-204" w:right="-420"/>
      </w:pPr>
    </w:p>
    <w:p w14:paraId="68E4B02C" w14:textId="77777777" w:rsidR="008E354C" w:rsidRDefault="008E354C" w:rsidP="008E354C">
      <w:pPr>
        <w:spacing w:line="200" w:lineRule="exact"/>
        <w:ind w:rightChars="-204" w:right="-420"/>
      </w:pPr>
    </w:p>
    <w:p w14:paraId="284771A3" w14:textId="77777777" w:rsidR="008E354C" w:rsidRDefault="008E354C" w:rsidP="008E354C">
      <w:pPr>
        <w:spacing w:line="200" w:lineRule="exact"/>
        <w:ind w:rightChars="-204" w:right="-420"/>
      </w:pPr>
    </w:p>
    <w:p w14:paraId="57DF3209" w14:textId="77777777" w:rsidR="008E354C" w:rsidRDefault="008E354C" w:rsidP="00E5468C">
      <w:pPr>
        <w:spacing w:line="200" w:lineRule="exact"/>
        <w:ind w:rightChars="-204" w:right="-420"/>
      </w:pPr>
    </w:p>
    <w:p w14:paraId="288F6979" w14:textId="77777777" w:rsidR="008E354C" w:rsidRPr="00AC147F" w:rsidRDefault="005C6653" w:rsidP="00E5468C">
      <w:pPr>
        <w:spacing w:line="280" w:lineRule="exact"/>
        <w:ind w:left="216" w:rightChars="-204" w:right="-420" w:hangingChars="100" w:hanging="216"/>
        <w:rPr>
          <w:rFonts w:ascii="HG丸ｺﾞｼｯｸM-PRO" w:eastAsia="HG丸ｺﾞｼｯｸM-PRO" w:hAnsi="HG丸ｺﾞｼｯｸM-PRO"/>
          <w:sz w:val="22"/>
          <w:szCs w:val="22"/>
        </w:rPr>
      </w:pPr>
      <w:r w:rsidRPr="00AC147F">
        <w:rPr>
          <w:rFonts w:ascii="HG丸ｺﾞｼｯｸM-PRO" w:eastAsia="HG丸ｺﾞｼｯｸM-PRO" w:hAnsi="HG丸ｺﾞｼｯｸM-PRO" w:hint="eastAsia"/>
          <w:sz w:val="22"/>
          <w:szCs w:val="22"/>
        </w:rPr>
        <w:t>（記入例）自宅</w:t>
      </w:r>
    </w:p>
    <w:p w14:paraId="20CE1782" w14:textId="77777777" w:rsidR="008E354C" w:rsidRPr="00AC147F" w:rsidRDefault="008E354C" w:rsidP="00E5468C">
      <w:pPr>
        <w:spacing w:line="280" w:lineRule="exact"/>
        <w:ind w:leftChars="100" w:left="206" w:rightChars="-204" w:right="-420" w:firstLineChars="400" w:firstLine="864"/>
        <w:rPr>
          <w:rFonts w:ascii="HG丸ｺﾞｼｯｸM-PRO" w:eastAsia="HG丸ｺﾞｼｯｸM-PRO" w:hAnsi="HG丸ｺﾞｼｯｸM-PRO"/>
          <w:sz w:val="22"/>
          <w:szCs w:val="22"/>
        </w:rPr>
      </w:pPr>
      <w:r w:rsidRPr="00AC147F">
        <w:rPr>
          <w:rFonts w:ascii="HG丸ｺﾞｼｯｸM-PRO" w:eastAsia="HG丸ｺﾞｼｯｸM-PRO" w:hAnsi="HG丸ｺﾞｼｯｸM-PRO" w:hint="eastAsia"/>
          <w:sz w:val="22"/>
          <w:szCs w:val="22"/>
        </w:rPr>
        <w:t>↓</w:t>
      </w:r>
      <w:r w:rsidR="00E5468C" w:rsidRPr="00AC147F">
        <w:rPr>
          <w:rFonts w:ascii="HG丸ｺﾞｼｯｸM-PRO" w:eastAsia="HG丸ｺﾞｼｯｸM-PRO" w:hAnsi="HG丸ｺﾞｼｯｸM-PRO" w:hint="eastAsia"/>
          <w:sz w:val="22"/>
          <w:szCs w:val="22"/>
        </w:rPr>
        <w:t xml:space="preserve">　徒歩</w:t>
      </w:r>
    </w:p>
    <w:p w14:paraId="1D6893D2" w14:textId="77777777" w:rsidR="008E354C" w:rsidRPr="00AC147F" w:rsidRDefault="008E354C" w:rsidP="00E5468C">
      <w:pPr>
        <w:spacing w:line="280" w:lineRule="exact"/>
        <w:ind w:rightChars="-204" w:right="-420" w:firstLineChars="400" w:firstLine="864"/>
        <w:rPr>
          <w:rFonts w:ascii="HG丸ｺﾞｼｯｸM-PRO" w:eastAsia="HG丸ｺﾞｼｯｸM-PRO" w:hAnsi="HG丸ｺﾞｼｯｸM-PRO"/>
          <w:sz w:val="22"/>
          <w:szCs w:val="22"/>
        </w:rPr>
      </w:pPr>
      <w:r w:rsidRPr="00AC147F">
        <w:rPr>
          <w:rFonts w:ascii="HG丸ｺﾞｼｯｸM-PRO" w:eastAsia="HG丸ｺﾞｼｯｸM-PRO" w:hAnsi="HG丸ｺﾞｼｯｸM-PRO" w:hint="eastAsia"/>
          <w:sz w:val="22"/>
          <w:szCs w:val="22"/>
        </w:rPr>
        <w:t>○○バス停</w:t>
      </w:r>
    </w:p>
    <w:p w14:paraId="4FFB9E9A" w14:textId="77777777" w:rsidR="008E354C" w:rsidRPr="00AC147F" w:rsidRDefault="008E354C" w:rsidP="00E5468C">
      <w:pPr>
        <w:spacing w:line="280" w:lineRule="exact"/>
        <w:ind w:rightChars="-204" w:right="-420" w:firstLineChars="400" w:firstLine="864"/>
        <w:rPr>
          <w:rFonts w:ascii="HG丸ｺﾞｼｯｸM-PRO" w:eastAsia="HG丸ｺﾞｼｯｸM-PRO" w:hAnsi="HG丸ｺﾞｼｯｸM-PRO"/>
          <w:sz w:val="22"/>
          <w:szCs w:val="22"/>
        </w:rPr>
      </w:pPr>
      <w:r w:rsidRPr="00AC147F">
        <w:rPr>
          <w:rFonts w:ascii="HG丸ｺﾞｼｯｸM-PRO" w:eastAsia="HG丸ｺﾞｼｯｸM-PRO" w:hAnsi="HG丸ｺﾞｼｯｸM-PRO" w:hint="eastAsia"/>
          <w:sz w:val="22"/>
          <w:szCs w:val="22"/>
        </w:rPr>
        <w:t xml:space="preserve">　 ↓</w:t>
      </w:r>
      <w:r w:rsidR="00E5468C" w:rsidRPr="00AC147F">
        <w:rPr>
          <w:rFonts w:ascii="HG丸ｺﾞｼｯｸM-PRO" w:eastAsia="HG丸ｺﾞｼｯｸM-PRO" w:hAnsi="HG丸ｺﾞｼｯｸM-PRO" w:hint="eastAsia"/>
          <w:sz w:val="22"/>
          <w:szCs w:val="22"/>
        </w:rPr>
        <w:t xml:space="preserve">　バス　　　</w:t>
      </w:r>
      <w:r w:rsidR="00E5468C" w:rsidRPr="00AC147F">
        <w:rPr>
          <w:rFonts w:ascii="HG丸ｺﾞｼｯｸM-PRO" w:eastAsia="HG丸ｺﾞｼｯｸM-PRO" w:hAnsi="HG丸ｺﾞｼｯｸM-PRO" w:hint="eastAsia"/>
          <w:sz w:val="22"/>
          <w:szCs w:val="22"/>
          <w:u w:val="single"/>
        </w:rPr>
        <w:t xml:space="preserve">　　　　円(片道)</w:t>
      </w:r>
    </w:p>
    <w:p w14:paraId="03006672" w14:textId="77777777" w:rsidR="008E354C" w:rsidRPr="00AC147F" w:rsidRDefault="008E354C" w:rsidP="00E5468C">
      <w:pPr>
        <w:spacing w:line="280" w:lineRule="exact"/>
        <w:ind w:rightChars="-204" w:right="-420" w:firstLineChars="400" w:firstLine="864"/>
        <w:rPr>
          <w:rFonts w:ascii="HG丸ｺﾞｼｯｸM-PRO" w:eastAsia="HG丸ｺﾞｼｯｸM-PRO" w:hAnsi="HG丸ｺﾞｼｯｸM-PRO"/>
          <w:sz w:val="22"/>
          <w:szCs w:val="22"/>
        </w:rPr>
      </w:pPr>
      <w:r w:rsidRPr="00AC147F">
        <w:rPr>
          <w:rFonts w:ascii="HG丸ｺﾞｼｯｸM-PRO" w:eastAsia="HG丸ｺﾞｼｯｸM-PRO" w:hAnsi="HG丸ｺﾞｼｯｸM-PRO" w:hint="eastAsia"/>
          <w:sz w:val="22"/>
          <w:szCs w:val="22"/>
        </w:rPr>
        <w:t>××駅</w:t>
      </w:r>
    </w:p>
    <w:p w14:paraId="4166D77D" w14:textId="77777777" w:rsidR="008E354C" w:rsidRPr="00AC147F" w:rsidRDefault="008E354C" w:rsidP="00E5468C">
      <w:pPr>
        <w:spacing w:line="280" w:lineRule="exact"/>
        <w:ind w:rightChars="-204" w:right="-420" w:firstLineChars="400" w:firstLine="864"/>
        <w:rPr>
          <w:rFonts w:ascii="HG丸ｺﾞｼｯｸM-PRO" w:eastAsia="HG丸ｺﾞｼｯｸM-PRO" w:hAnsi="HG丸ｺﾞｼｯｸM-PRO"/>
          <w:sz w:val="22"/>
          <w:szCs w:val="22"/>
        </w:rPr>
      </w:pPr>
      <w:r w:rsidRPr="00AC147F">
        <w:rPr>
          <w:rFonts w:ascii="HG丸ｺﾞｼｯｸM-PRO" w:eastAsia="HG丸ｺﾞｼｯｸM-PRO" w:hAnsi="HG丸ｺﾞｼｯｸM-PRO" w:hint="eastAsia"/>
          <w:sz w:val="22"/>
          <w:szCs w:val="22"/>
        </w:rPr>
        <w:t xml:space="preserve">　 ↓</w:t>
      </w:r>
      <w:r w:rsidR="00E5468C" w:rsidRPr="00AC147F">
        <w:rPr>
          <w:rFonts w:ascii="HG丸ｺﾞｼｯｸM-PRO" w:eastAsia="HG丸ｺﾞｼｯｸM-PRO" w:hAnsi="HG丸ｺﾞｼｯｸM-PRO" w:hint="eastAsia"/>
          <w:sz w:val="22"/>
          <w:szCs w:val="22"/>
        </w:rPr>
        <w:t xml:space="preserve">　地下鉄　  </w:t>
      </w:r>
      <w:r w:rsidR="00E5468C" w:rsidRPr="00AC147F">
        <w:rPr>
          <w:rFonts w:ascii="HG丸ｺﾞｼｯｸM-PRO" w:eastAsia="HG丸ｺﾞｼｯｸM-PRO" w:hAnsi="HG丸ｺﾞｼｯｸM-PRO" w:hint="eastAsia"/>
          <w:sz w:val="22"/>
          <w:szCs w:val="22"/>
          <w:u w:val="single"/>
        </w:rPr>
        <w:t xml:space="preserve">　　　　円(片道)</w:t>
      </w:r>
    </w:p>
    <w:p w14:paraId="2165B978" w14:textId="77777777" w:rsidR="008E354C" w:rsidRPr="00AC147F" w:rsidRDefault="008E354C" w:rsidP="00E5468C">
      <w:pPr>
        <w:spacing w:line="280" w:lineRule="exact"/>
        <w:ind w:rightChars="-204" w:right="-420" w:firstLineChars="400" w:firstLine="864"/>
        <w:rPr>
          <w:rFonts w:ascii="HG丸ｺﾞｼｯｸM-PRO" w:eastAsia="HG丸ｺﾞｼｯｸM-PRO" w:hAnsi="HG丸ｺﾞｼｯｸM-PRO"/>
          <w:sz w:val="22"/>
          <w:szCs w:val="22"/>
        </w:rPr>
      </w:pPr>
      <w:r w:rsidRPr="00AC147F">
        <w:rPr>
          <w:rFonts w:ascii="HG丸ｺﾞｼｯｸM-PRO" w:eastAsia="HG丸ｺﾞｼｯｸM-PRO" w:hAnsi="HG丸ｺﾞｼｯｸM-PRO" w:hint="eastAsia"/>
          <w:sz w:val="22"/>
          <w:szCs w:val="22"/>
        </w:rPr>
        <w:t>△△駅</w:t>
      </w:r>
    </w:p>
    <w:p w14:paraId="56890004" w14:textId="77777777" w:rsidR="008E354C" w:rsidRPr="00AC147F" w:rsidRDefault="008E354C" w:rsidP="00E5468C">
      <w:pPr>
        <w:spacing w:line="280" w:lineRule="exact"/>
        <w:ind w:rightChars="-204" w:right="-420" w:firstLineChars="400" w:firstLine="864"/>
        <w:rPr>
          <w:rFonts w:ascii="HG丸ｺﾞｼｯｸM-PRO" w:eastAsia="HG丸ｺﾞｼｯｸM-PRO" w:hAnsi="HG丸ｺﾞｼｯｸM-PRO"/>
          <w:sz w:val="22"/>
          <w:szCs w:val="22"/>
        </w:rPr>
      </w:pPr>
      <w:r w:rsidRPr="00AC147F">
        <w:rPr>
          <w:rFonts w:ascii="HG丸ｺﾞｼｯｸM-PRO" w:eastAsia="HG丸ｺﾞｼｯｸM-PRO" w:hAnsi="HG丸ｺﾞｼｯｸM-PRO" w:hint="eastAsia"/>
          <w:sz w:val="22"/>
          <w:szCs w:val="22"/>
        </w:rPr>
        <w:t xml:space="preserve">　 ↓</w:t>
      </w:r>
      <w:r w:rsidR="00E5468C" w:rsidRPr="00AC147F">
        <w:rPr>
          <w:rFonts w:ascii="HG丸ｺﾞｼｯｸM-PRO" w:eastAsia="HG丸ｺﾞｼｯｸM-PRO" w:hAnsi="HG丸ｺﾞｼｯｸM-PRO" w:hint="eastAsia"/>
          <w:sz w:val="22"/>
          <w:szCs w:val="22"/>
        </w:rPr>
        <w:t>徒歩</w:t>
      </w:r>
    </w:p>
    <w:p w14:paraId="60D287F8" w14:textId="77777777" w:rsidR="00E5468C" w:rsidRPr="00AC147F" w:rsidRDefault="008E354C" w:rsidP="00E5468C">
      <w:pPr>
        <w:spacing w:line="280" w:lineRule="exact"/>
        <w:ind w:rightChars="-204" w:right="-420" w:firstLineChars="400" w:firstLine="864"/>
        <w:rPr>
          <w:rFonts w:ascii="HG丸ｺﾞｼｯｸM-PRO" w:eastAsia="HG丸ｺﾞｼｯｸM-PRO" w:hAnsi="HG丸ｺﾞｼｯｸM-PRO"/>
          <w:sz w:val="22"/>
          <w:szCs w:val="22"/>
        </w:rPr>
      </w:pPr>
      <w:r w:rsidRPr="00AC147F">
        <w:rPr>
          <w:rFonts w:ascii="HG丸ｺﾞｼｯｸM-PRO" w:eastAsia="HG丸ｺﾞｼｯｸM-PRO" w:hAnsi="HG丸ｺﾞｼｯｸM-PRO" w:hint="eastAsia"/>
          <w:sz w:val="22"/>
          <w:szCs w:val="22"/>
        </w:rPr>
        <w:t>□□園(</w:t>
      </w:r>
      <w:r w:rsidR="003C31DA" w:rsidRPr="00AC147F">
        <w:rPr>
          <w:rFonts w:ascii="HG丸ｺﾞｼｯｸM-PRO" w:eastAsia="HG丸ｺﾞｼｯｸM-PRO" w:hAnsi="HG丸ｺﾞｼｯｸM-PRO" w:hint="eastAsia"/>
          <w:sz w:val="22"/>
          <w:szCs w:val="22"/>
        </w:rPr>
        <w:t>事業所</w:t>
      </w:r>
      <w:r w:rsidRPr="00AC147F">
        <w:rPr>
          <w:rFonts w:ascii="HG丸ｺﾞｼｯｸM-PRO" w:eastAsia="HG丸ｺﾞｼｯｸM-PRO" w:hAnsi="HG丸ｺﾞｼｯｸM-PRO" w:hint="eastAsia"/>
          <w:sz w:val="22"/>
          <w:szCs w:val="22"/>
        </w:rPr>
        <w:t>名)</w:t>
      </w:r>
    </w:p>
    <w:p w14:paraId="07B7323A" w14:textId="77777777" w:rsidR="00AD2AAA" w:rsidRPr="00AC147F" w:rsidRDefault="00AD2AAA" w:rsidP="00E5468C">
      <w:pPr>
        <w:spacing w:line="280" w:lineRule="exact"/>
        <w:ind w:rightChars="-204" w:right="-420" w:firstLineChars="400" w:firstLine="864"/>
        <w:rPr>
          <w:rFonts w:ascii="HG丸ｺﾞｼｯｸM-PRO" w:eastAsia="HG丸ｺﾞｼｯｸM-PRO" w:hAnsi="HG丸ｺﾞｼｯｸM-PRO"/>
          <w:sz w:val="22"/>
          <w:szCs w:val="22"/>
        </w:rPr>
      </w:pPr>
    </w:p>
    <w:p w14:paraId="1A0E9B96" w14:textId="77777777" w:rsidR="00AD2AAA" w:rsidRDefault="00AD2AAA" w:rsidP="00E5468C">
      <w:pPr>
        <w:spacing w:line="280" w:lineRule="exact"/>
        <w:ind w:rightChars="-204" w:right="-420" w:firstLineChars="400" w:firstLine="864"/>
        <w:rPr>
          <w:rFonts w:ascii="HG丸ｺﾞｼｯｸM-PRO" w:eastAsia="HG丸ｺﾞｼｯｸM-PRO" w:hAnsi="HG丸ｺﾞｼｯｸM-PRO"/>
          <w:sz w:val="22"/>
          <w:szCs w:val="22"/>
        </w:rPr>
      </w:pPr>
    </w:p>
    <w:p w14:paraId="3D738C07" w14:textId="77777777" w:rsidR="00306726" w:rsidRDefault="00306726" w:rsidP="00E5468C">
      <w:pPr>
        <w:spacing w:line="280" w:lineRule="exact"/>
        <w:ind w:rightChars="-204" w:right="-420" w:firstLineChars="400" w:firstLine="864"/>
        <w:rPr>
          <w:rFonts w:ascii="HG丸ｺﾞｼｯｸM-PRO" w:eastAsia="HG丸ｺﾞｼｯｸM-PRO" w:hAnsi="HG丸ｺﾞｼｯｸM-PRO"/>
          <w:sz w:val="22"/>
          <w:szCs w:val="22"/>
        </w:rPr>
      </w:pPr>
    </w:p>
    <w:p w14:paraId="14CFCDC6" w14:textId="77777777" w:rsidR="00306726" w:rsidRPr="00AC147F" w:rsidRDefault="00306726" w:rsidP="00E5468C">
      <w:pPr>
        <w:spacing w:line="280" w:lineRule="exact"/>
        <w:ind w:rightChars="-204" w:right="-420" w:firstLineChars="400" w:firstLine="864"/>
        <w:rPr>
          <w:rFonts w:ascii="HG丸ｺﾞｼｯｸM-PRO" w:eastAsia="HG丸ｺﾞｼｯｸM-PRO" w:hAnsi="HG丸ｺﾞｼｯｸM-PRO"/>
          <w:sz w:val="22"/>
          <w:szCs w:val="22"/>
        </w:rPr>
      </w:pPr>
    </w:p>
    <w:p w14:paraId="0315E79F" w14:textId="77777777" w:rsidR="00EB0E29" w:rsidRPr="003C31DA" w:rsidRDefault="005C6653" w:rsidP="00FF13BC">
      <w:pPr>
        <w:spacing w:line="280" w:lineRule="exact"/>
        <w:ind w:rightChars="-204" w:right="-420" w:firstLineChars="300" w:firstLine="588"/>
        <w:jc w:val="left"/>
        <w:rPr>
          <w:sz w:val="24"/>
          <w:szCs w:val="24"/>
          <w:u w:val="single"/>
        </w:rPr>
      </w:pPr>
      <w:r w:rsidRPr="003C31DA">
        <w:rPr>
          <w:rFonts w:hint="eastAsia"/>
          <w:sz w:val="20"/>
          <w:szCs w:val="20"/>
          <w:u w:val="single"/>
        </w:rPr>
        <w:lastRenderedPageBreak/>
        <w:t xml:space="preserve">　　</w:t>
      </w:r>
      <w:r w:rsidR="003C31DA">
        <w:rPr>
          <w:rFonts w:hint="eastAsia"/>
          <w:sz w:val="20"/>
          <w:szCs w:val="20"/>
          <w:u w:val="single"/>
        </w:rPr>
        <w:t xml:space="preserve">　　</w:t>
      </w:r>
      <w:r w:rsidR="00EB0E29" w:rsidRPr="003C31DA">
        <w:rPr>
          <w:rFonts w:hint="eastAsia"/>
          <w:sz w:val="24"/>
          <w:szCs w:val="24"/>
          <w:u w:val="single"/>
        </w:rPr>
        <w:t>月分内訳</w:t>
      </w:r>
    </w:p>
    <w:p w14:paraId="7A636532" w14:textId="77777777" w:rsidR="00EB0E29" w:rsidRPr="00AC147F" w:rsidRDefault="00EB0E29" w:rsidP="00AD2AAA">
      <w:pPr>
        <w:spacing w:line="280" w:lineRule="exact"/>
        <w:ind w:rightChars="-204" w:right="-420" w:firstLineChars="100" w:firstLine="206"/>
      </w:pPr>
      <w:r w:rsidRPr="00AC147F">
        <w:rPr>
          <w:rFonts w:hint="eastAsia"/>
        </w:rPr>
        <w:t>※障害児通所支援利用日に丸を記入</w:t>
      </w:r>
      <w:r w:rsidR="008E354C" w:rsidRPr="00AC147F">
        <w:rPr>
          <w:rFonts w:hint="eastAsia"/>
        </w:rPr>
        <w:t>してください</w:t>
      </w:r>
      <w:r w:rsidRPr="00AC147F">
        <w:rPr>
          <w:rFonts w:hint="eastAsia"/>
        </w:rPr>
        <w:t>。</w:t>
      </w:r>
    </w:p>
    <w:p w14:paraId="522E3656" w14:textId="77777777" w:rsidR="008E354C" w:rsidRPr="00AC147F" w:rsidRDefault="00EB0E29" w:rsidP="00FF13BC">
      <w:pPr>
        <w:spacing w:line="280" w:lineRule="exact"/>
        <w:ind w:rightChars="-204" w:right="-420" w:firstLineChars="100" w:firstLine="206"/>
      </w:pPr>
      <w:r w:rsidRPr="00AC147F">
        <w:rPr>
          <w:rFonts w:hint="eastAsia"/>
        </w:rPr>
        <w:t>※通院費は実際に支払った交通費を記入</w:t>
      </w:r>
      <w:r w:rsidR="008E354C" w:rsidRPr="00AC147F">
        <w:rPr>
          <w:rFonts w:hint="eastAsia"/>
        </w:rPr>
        <w:t>してください</w:t>
      </w:r>
      <w:r w:rsidRPr="00AC147F">
        <w:rPr>
          <w:rFonts w:hint="eastAsia"/>
        </w:rPr>
        <w:t>。片道</w:t>
      </w:r>
      <w:r w:rsidR="008E354C" w:rsidRPr="00AC147F">
        <w:rPr>
          <w:rFonts w:hint="eastAsia"/>
        </w:rPr>
        <w:t>・</w:t>
      </w:r>
      <w:r w:rsidRPr="00AC147F">
        <w:rPr>
          <w:rFonts w:hint="eastAsia"/>
        </w:rPr>
        <w:t>往復の</w:t>
      </w:r>
      <w:r w:rsidR="008E354C" w:rsidRPr="00AC147F">
        <w:rPr>
          <w:rFonts w:hint="eastAsia"/>
        </w:rPr>
        <w:t>いずれかに丸を記入し</w:t>
      </w:r>
    </w:p>
    <w:p w14:paraId="51E765DF" w14:textId="77777777" w:rsidR="00FF13BC" w:rsidRPr="00AC147F" w:rsidRDefault="00AD2AAA" w:rsidP="00FF13BC">
      <w:pPr>
        <w:spacing w:line="280" w:lineRule="exact"/>
        <w:ind w:rightChars="-204" w:right="-420" w:firstLineChars="200" w:firstLine="412"/>
      </w:pPr>
      <w:r w:rsidRPr="00AC147F">
        <w:rPr>
          <w:rFonts w:hint="eastAsia"/>
        </w:rPr>
        <w:t>てください。</w:t>
      </w:r>
    </w:p>
    <w:p w14:paraId="353BF3AE" w14:textId="77777777" w:rsidR="00306726" w:rsidRDefault="00B50FBF" w:rsidP="00AD2AAA">
      <w:pPr>
        <w:ind w:rightChars="-204" w:right="-420" w:firstLineChars="100" w:firstLine="210"/>
      </w:pPr>
      <w:r>
        <w:rPr>
          <w:noProof/>
          <w:snapToGrid/>
        </w:rPr>
        <w:object w:dxaOrig="1440" w:dyaOrig="1440" w14:anchorId="49DBE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21.35pt;margin-top:.95pt;width:403.9pt;height:522.5pt;z-index:251659264">
            <v:imagedata r:id="rId8" o:title=""/>
          </v:shape>
          <o:OLEObject Type="Embed" ProgID="Excel.Sheet.12" ShapeID="_x0000_s1054" DrawAspect="Content" ObjectID="_1754326049" r:id="rId9"/>
        </w:object>
      </w:r>
    </w:p>
    <w:p w14:paraId="5800219E" w14:textId="77777777" w:rsidR="00306726" w:rsidRDefault="00306726" w:rsidP="00AD2AAA">
      <w:pPr>
        <w:ind w:rightChars="-204" w:right="-420" w:firstLineChars="100" w:firstLine="206"/>
      </w:pPr>
    </w:p>
    <w:p w14:paraId="18168836" w14:textId="77777777" w:rsidR="00306726" w:rsidRDefault="00306726" w:rsidP="00AD2AAA">
      <w:pPr>
        <w:ind w:rightChars="-204" w:right="-420" w:firstLineChars="100" w:firstLine="206"/>
      </w:pPr>
    </w:p>
    <w:p w14:paraId="337442FB" w14:textId="77777777" w:rsidR="00306726" w:rsidRDefault="00306726" w:rsidP="00AD2AAA">
      <w:pPr>
        <w:ind w:rightChars="-204" w:right="-420" w:firstLineChars="100" w:firstLine="206"/>
      </w:pPr>
    </w:p>
    <w:p w14:paraId="0E3A55FA" w14:textId="77777777" w:rsidR="00306726" w:rsidRDefault="00306726" w:rsidP="00AD2AAA">
      <w:pPr>
        <w:ind w:rightChars="-204" w:right="-420" w:firstLineChars="100" w:firstLine="206"/>
      </w:pPr>
    </w:p>
    <w:p w14:paraId="6F011389" w14:textId="77777777" w:rsidR="00306726" w:rsidRDefault="00306726" w:rsidP="00AD2AAA">
      <w:pPr>
        <w:ind w:rightChars="-204" w:right="-420" w:firstLineChars="100" w:firstLine="206"/>
      </w:pPr>
    </w:p>
    <w:p w14:paraId="1757660F" w14:textId="77777777" w:rsidR="00306726" w:rsidRDefault="00306726" w:rsidP="00AD2AAA">
      <w:pPr>
        <w:ind w:rightChars="-204" w:right="-420" w:firstLineChars="100" w:firstLine="206"/>
      </w:pPr>
    </w:p>
    <w:p w14:paraId="0EF30786" w14:textId="77777777" w:rsidR="00306726" w:rsidRDefault="00306726" w:rsidP="00AD2AAA">
      <w:pPr>
        <w:ind w:rightChars="-204" w:right="-420" w:firstLineChars="100" w:firstLine="206"/>
      </w:pPr>
    </w:p>
    <w:p w14:paraId="1C744A64" w14:textId="77777777" w:rsidR="00306726" w:rsidRDefault="00306726" w:rsidP="00AD2AAA">
      <w:pPr>
        <w:ind w:rightChars="-204" w:right="-420" w:firstLineChars="100" w:firstLine="206"/>
      </w:pPr>
    </w:p>
    <w:p w14:paraId="3456A656" w14:textId="77777777" w:rsidR="00306726" w:rsidRDefault="00306726" w:rsidP="00AD2AAA">
      <w:pPr>
        <w:ind w:rightChars="-204" w:right="-420" w:firstLineChars="100" w:firstLine="206"/>
      </w:pPr>
    </w:p>
    <w:p w14:paraId="7B37FA12" w14:textId="77777777" w:rsidR="00306726" w:rsidRDefault="00306726" w:rsidP="00AD2AAA">
      <w:pPr>
        <w:ind w:rightChars="-204" w:right="-420" w:firstLineChars="100" w:firstLine="206"/>
      </w:pPr>
    </w:p>
    <w:p w14:paraId="2D8173A9" w14:textId="77777777" w:rsidR="00306726" w:rsidRDefault="00306726" w:rsidP="00AD2AAA">
      <w:pPr>
        <w:ind w:rightChars="-204" w:right="-420" w:firstLineChars="100" w:firstLine="206"/>
      </w:pPr>
    </w:p>
    <w:p w14:paraId="5A3EDC41" w14:textId="77777777" w:rsidR="00306726" w:rsidRDefault="00306726" w:rsidP="00AD2AAA">
      <w:pPr>
        <w:ind w:rightChars="-204" w:right="-420" w:firstLineChars="100" w:firstLine="206"/>
      </w:pPr>
    </w:p>
    <w:p w14:paraId="38949CDB" w14:textId="77777777" w:rsidR="00306726" w:rsidRDefault="00306726" w:rsidP="00AD2AAA">
      <w:pPr>
        <w:ind w:rightChars="-204" w:right="-420" w:firstLineChars="100" w:firstLine="206"/>
      </w:pPr>
    </w:p>
    <w:p w14:paraId="38523EF9" w14:textId="77777777" w:rsidR="00306726" w:rsidRDefault="00306726" w:rsidP="00AD2AAA">
      <w:pPr>
        <w:ind w:rightChars="-204" w:right="-420" w:firstLineChars="100" w:firstLine="206"/>
      </w:pPr>
    </w:p>
    <w:p w14:paraId="46469FE3" w14:textId="77777777" w:rsidR="00306726" w:rsidRDefault="00306726" w:rsidP="00AD2AAA">
      <w:pPr>
        <w:ind w:rightChars="-204" w:right="-420" w:firstLineChars="100" w:firstLine="206"/>
      </w:pPr>
    </w:p>
    <w:p w14:paraId="1E70A19B" w14:textId="77777777" w:rsidR="00306726" w:rsidRDefault="00306726" w:rsidP="00AD2AAA">
      <w:pPr>
        <w:ind w:rightChars="-204" w:right="-420" w:firstLineChars="100" w:firstLine="206"/>
      </w:pPr>
    </w:p>
    <w:p w14:paraId="61F47E7D" w14:textId="77777777" w:rsidR="00306726" w:rsidRDefault="00306726" w:rsidP="00AD2AAA">
      <w:pPr>
        <w:ind w:rightChars="-204" w:right="-420" w:firstLineChars="100" w:firstLine="206"/>
      </w:pPr>
    </w:p>
    <w:p w14:paraId="7BA570AD" w14:textId="77777777" w:rsidR="00306726" w:rsidRDefault="00306726" w:rsidP="00AD2AAA">
      <w:pPr>
        <w:ind w:rightChars="-204" w:right="-420" w:firstLineChars="100" w:firstLine="206"/>
      </w:pPr>
    </w:p>
    <w:p w14:paraId="14E092F0" w14:textId="77777777" w:rsidR="00306726" w:rsidRDefault="00306726" w:rsidP="00AD2AAA">
      <w:pPr>
        <w:ind w:rightChars="-204" w:right="-420" w:firstLineChars="100" w:firstLine="206"/>
      </w:pPr>
    </w:p>
    <w:p w14:paraId="0671BEDB" w14:textId="77777777" w:rsidR="00306726" w:rsidRDefault="00306726" w:rsidP="00AD2AAA">
      <w:pPr>
        <w:ind w:rightChars="-204" w:right="-420" w:firstLineChars="100" w:firstLine="206"/>
      </w:pPr>
    </w:p>
    <w:p w14:paraId="54B39DD7" w14:textId="77777777" w:rsidR="00306726" w:rsidRDefault="00306726" w:rsidP="00AD2AAA">
      <w:pPr>
        <w:ind w:rightChars="-204" w:right="-420" w:firstLineChars="100" w:firstLine="206"/>
      </w:pPr>
    </w:p>
    <w:p w14:paraId="09BB297C" w14:textId="77777777" w:rsidR="00306726" w:rsidRDefault="00306726" w:rsidP="00AD2AAA">
      <w:pPr>
        <w:ind w:rightChars="-204" w:right="-420" w:firstLineChars="100" w:firstLine="206"/>
      </w:pPr>
    </w:p>
    <w:p w14:paraId="6C332E7F" w14:textId="77777777" w:rsidR="00306726" w:rsidRDefault="00306726" w:rsidP="00AD2AAA">
      <w:pPr>
        <w:ind w:rightChars="-204" w:right="-420" w:firstLineChars="100" w:firstLine="206"/>
      </w:pPr>
    </w:p>
    <w:p w14:paraId="028B9DAD" w14:textId="77777777" w:rsidR="00306726" w:rsidRDefault="00306726" w:rsidP="00AD2AAA">
      <w:pPr>
        <w:ind w:rightChars="-204" w:right="-420" w:firstLineChars="100" w:firstLine="206"/>
      </w:pPr>
    </w:p>
    <w:p w14:paraId="412C99BD" w14:textId="77777777" w:rsidR="00306726" w:rsidRDefault="00306726" w:rsidP="00AD2AAA">
      <w:pPr>
        <w:ind w:rightChars="-204" w:right="-420" w:firstLineChars="100" w:firstLine="206"/>
      </w:pPr>
    </w:p>
    <w:p w14:paraId="6712C1B9" w14:textId="77777777" w:rsidR="00306726" w:rsidRDefault="00306726" w:rsidP="00AD2AAA">
      <w:pPr>
        <w:ind w:rightChars="-204" w:right="-420" w:firstLineChars="100" w:firstLine="206"/>
      </w:pPr>
    </w:p>
    <w:p w14:paraId="559ED3C9" w14:textId="77777777" w:rsidR="00306726" w:rsidRDefault="00306726" w:rsidP="00AD2AAA">
      <w:pPr>
        <w:ind w:rightChars="-204" w:right="-420" w:firstLineChars="100" w:firstLine="206"/>
      </w:pPr>
    </w:p>
    <w:p w14:paraId="492FB058" w14:textId="77777777" w:rsidR="00306726" w:rsidRDefault="00306726" w:rsidP="00AD2AAA">
      <w:pPr>
        <w:ind w:rightChars="-204" w:right="-420" w:firstLineChars="100" w:firstLine="206"/>
      </w:pPr>
    </w:p>
    <w:p w14:paraId="458CF024" w14:textId="77777777" w:rsidR="00306726" w:rsidRDefault="00306726" w:rsidP="00AD2AAA">
      <w:pPr>
        <w:ind w:rightChars="-204" w:right="-420" w:firstLineChars="100" w:firstLine="206"/>
      </w:pPr>
    </w:p>
    <w:p w14:paraId="4AE57C8E" w14:textId="77777777" w:rsidR="00306726" w:rsidRDefault="00306726" w:rsidP="00AD2AAA">
      <w:pPr>
        <w:ind w:rightChars="-204" w:right="-420" w:firstLineChars="100" w:firstLine="206"/>
      </w:pPr>
    </w:p>
    <w:p w14:paraId="60E82781" w14:textId="77777777" w:rsidR="00306726" w:rsidRDefault="00306726" w:rsidP="00306726">
      <w:pPr>
        <w:ind w:rightChars="-204" w:right="-420" w:firstLineChars="100" w:firstLine="206"/>
      </w:pPr>
      <w:r>
        <w:rPr>
          <w:rFonts w:hint="eastAsia"/>
        </w:rPr>
        <w:t>通院費（交通費）は，障害児通所支援を受ける場合の公共交通機関の利用について対象とします。</w:t>
      </w:r>
    </w:p>
    <w:p w14:paraId="45406A7C" w14:textId="77777777" w:rsidR="00CB7DDE" w:rsidRPr="00306726" w:rsidRDefault="00CB7DDE" w:rsidP="008E354C">
      <w:pPr>
        <w:spacing w:line="280" w:lineRule="exact"/>
      </w:pPr>
    </w:p>
    <w:p w14:paraId="53420318" w14:textId="77777777" w:rsidR="00CB7DDE" w:rsidRPr="00AD12C1" w:rsidRDefault="00CB7DDE" w:rsidP="00CB7DDE">
      <w:pPr>
        <w:ind w:firstLineChars="100" w:firstLine="236"/>
        <w:rPr>
          <w:sz w:val="24"/>
          <w:szCs w:val="24"/>
        </w:rPr>
      </w:pPr>
      <w:r w:rsidRPr="00AD12C1">
        <w:rPr>
          <w:rFonts w:hint="eastAsia"/>
          <w:sz w:val="24"/>
          <w:szCs w:val="24"/>
        </w:rPr>
        <w:t>上記のとおり</w:t>
      </w:r>
      <w:r>
        <w:rPr>
          <w:rFonts w:hint="eastAsia"/>
          <w:sz w:val="24"/>
          <w:szCs w:val="24"/>
        </w:rPr>
        <w:t>，通院費</w:t>
      </w:r>
      <w:r w:rsidR="00CF10C7">
        <w:rPr>
          <w:rFonts w:hint="eastAsia"/>
          <w:sz w:val="24"/>
          <w:szCs w:val="24"/>
        </w:rPr>
        <w:t>を支払った</w:t>
      </w:r>
      <w:r>
        <w:rPr>
          <w:rFonts w:hint="eastAsia"/>
          <w:sz w:val="24"/>
          <w:szCs w:val="24"/>
        </w:rPr>
        <w:t>こと</w:t>
      </w:r>
      <w:r w:rsidRPr="00AD12C1">
        <w:rPr>
          <w:rFonts w:hint="eastAsia"/>
          <w:sz w:val="24"/>
          <w:szCs w:val="24"/>
        </w:rPr>
        <w:t>を証明します。</w:t>
      </w:r>
    </w:p>
    <w:p w14:paraId="267D86B6" w14:textId="77777777" w:rsidR="00CB7DDE" w:rsidRPr="00815736" w:rsidRDefault="00CB7DDE" w:rsidP="00CB7DDE">
      <w:pPr>
        <w:rPr>
          <w:sz w:val="22"/>
          <w:szCs w:val="22"/>
        </w:rPr>
      </w:pPr>
    </w:p>
    <w:p w14:paraId="38A5C989" w14:textId="77777777" w:rsidR="00CB7DDE" w:rsidRDefault="00CB7DDE" w:rsidP="00FF13BC">
      <w:pPr>
        <w:ind w:firstLineChars="100" w:firstLine="236"/>
        <w:rPr>
          <w:sz w:val="24"/>
          <w:szCs w:val="24"/>
        </w:rPr>
      </w:pPr>
      <w:r>
        <w:rPr>
          <w:rFonts w:hint="eastAsia"/>
          <w:sz w:val="24"/>
          <w:szCs w:val="24"/>
        </w:rPr>
        <w:t xml:space="preserve">　　　年　　　月　　　日　</w:t>
      </w:r>
    </w:p>
    <w:p w14:paraId="4B31694E" w14:textId="329B1BDF" w:rsidR="00815736" w:rsidRDefault="00CB7DDE" w:rsidP="00FF13BC">
      <w:pPr>
        <w:ind w:firstLineChars="100" w:firstLine="236"/>
        <w:rPr>
          <w:sz w:val="24"/>
          <w:szCs w:val="24"/>
        </w:rPr>
      </w:pPr>
      <w:r>
        <w:rPr>
          <w:rFonts w:hint="eastAsia"/>
          <w:sz w:val="24"/>
          <w:szCs w:val="24"/>
        </w:rPr>
        <w:t xml:space="preserve">　　　　　　　　　　　　　　　　　</w:t>
      </w:r>
      <w:r w:rsidR="000C54CD">
        <w:rPr>
          <w:rFonts w:hint="eastAsia"/>
          <w:sz w:val="24"/>
          <w:szCs w:val="24"/>
        </w:rPr>
        <w:t xml:space="preserve">　　　　　　　　　　里親名　　　　　　　　　　　　　　　　　　</w:t>
      </w:r>
    </w:p>
    <w:sectPr w:rsidR="00815736" w:rsidSect="00306726">
      <w:headerReference w:type="even" r:id="rId10"/>
      <w:headerReference w:type="default" r:id="rId11"/>
      <w:footerReference w:type="even" r:id="rId12"/>
      <w:footerReference w:type="default" r:id="rId13"/>
      <w:headerReference w:type="first" r:id="rId14"/>
      <w:footerReference w:type="first" r:id="rId15"/>
      <w:pgSz w:w="11906" w:h="16838" w:code="9"/>
      <w:pgMar w:top="1701" w:right="1133" w:bottom="1418"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43EC8" w14:textId="77777777" w:rsidR="0027640E" w:rsidRDefault="0027640E" w:rsidP="00132FF2">
      <w:r>
        <w:separator/>
      </w:r>
    </w:p>
  </w:endnote>
  <w:endnote w:type="continuationSeparator" w:id="0">
    <w:p w14:paraId="5D5EAFCE" w14:textId="77777777" w:rsidR="0027640E" w:rsidRDefault="0027640E" w:rsidP="0013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8423" w14:textId="77777777" w:rsidR="00D71D23" w:rsidRDefault="00D71D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EF7BB" w14:textId="77777777" w:rsidR="00D71D23" w:rsidRDefault="00D71D2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7868E" w14:textId="77777777" w:rsidR="00D71D23" w:rsidRDefault="00D71D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6CFF6" w14:textId="77777777" w:rsidR="0027640E" w:rsidRDefault="0027640E" w:rsidP="00132FF2">
      <w:r>
        <w:separator/>
      </w:r>
    </w:p>
  </w:footnote>
  <w:footnote w:type="continuationSeparator" w:id="0">
    <w:p w14:paraId="0172EB53" w14:textId="77777777" w:rsidR="0027640E" w:rsidRDefault="0027640E" w:rsidP="00132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C08C4" w14:textId="77777777" w:rsidR="00D71D23" w:rsidRDefault="00D71D2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041DC" w14:textId="77777777" w:rsidR="00D71D23" w:rsidRDefault="00D71D2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6226" w14:textId="77777777" w:rsidR="00D71D23" w:rsidRDefault="00D71D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E277D"/>
    <w:multiLevelType w:val="hybridMultilevel"/>
    <w:tmpl w:val="5E425E22"/>
    <w:lvl w:ilvl="0" w:tplc="C7C216C0">
      <w:start w:val="1"/>
      <w:numFmt w:val="decimalFullWidth"/>
      <w:lvlText w:val="%1．"/>
      <w:lvlJc w:val="left"/>
      <w:pPr>
        <w:ind w:left="540" w:hanging="405"/>
      </w:pPr>
      <w:rPr>
        <w:rFonts w:ascii="ＭＳ Ｐ明朝" w:eastAsia="ＭＳ Ｐ明朝" w:hAnsi="Century" w:cs="Times New Roman"/>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38863646"/>
    <w:multiLevelType w:val="hybridMultilevel"/>
    <w:tmpl w:val="5232D798"/>
    <w:lvl w:ilvl="0" w:tplc="8BE8BB24">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975D78"/>
    <w:multiLevelType w:val="hybridMultilevel"/>
    <w:tmpl w:val="1E8C605E"/>
    <w:lvl w:ilvl="0" w:tplc="D7404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36"/>
    <w:rsid w:val="00003068"/>
    <w:rsid w:val="00011C33"/>
    <w:rsid w:val="00037F83"/>
    <w:rsid w:val="000C54CD"/>
    <w:rsid w:val="000F545F"/>
    <w:rsid w:val="00132FF2"/>
    <w:rsid w:val="00135026"/>
    <w:rsid w:val="00140EFB"/>
    <w:rsid w:val="0027640E"/>
    <w:rsid w:val="002958C6"/>
    <w:rsid w:val="00306726"/>
    <w:rsid w:val="0032775A"/>
    <w:rsid w:val="003C31DA"/>
    <w:rsid w:val="003D68F2"/>
    <w:rsid w:val="003E41D9"/>
    <w:rsid w:val="00422B62"/>
    <w:rsid w:val="00445EB5"/>
    <w:rsid w:val="00537E7E"/>
    <w:rsid w:val="00566360"/>
    <w:rsid w:val="005B1D74"/>
    <w:rsid w:val="005B3D75"/>
    <w:rsid w:val="005C6653"/>
    <w:rsid w:val="00663AB0"/>
    <w:rsid w:val="00690ECE"/>
    <w:rsid w:val="006C421D"/>
    <w:rsid w:val="006E0F46"/>
    <w:rsid w:val="006F72D8"/>
    <w:rsid w:val="00815736"/>
    <w:rsid w:val="008A2EDA"/>
    <w:rsid w:val="008B37ED"/>
    <w:rsid w:val="008E354C"/>
    <w:rsid w:val="008F290E"/>
    <w:rsid w:val="00905D4A"/>
    <w:rsid w:val="00923E31"/>
    <w:rsid w:val="009A6F3E"/>
    <w:rsid w:val="009D30C7"/>
    <w:rsid w:val="00AA2CD1"/>
    <w:rsid w:val="00AC147F"/>
    <w:rsid w:val="00AD2AAA"/>
    <w:rsid w:val="00AE4C68"/>
    <w:rsid w:val="00B50FBF"/>
    <w:rsid w:val="00BB7E52"/>
    <w:rsid w:val="00BC2936"/>
    <w:rsid w:val="00BF2F06"/>
    <w:rsid w:val="00C50CA7"/>
    <w:rsid w:val="00C65F57"/>
    <w:rsid w:val="00C926E8"/>
    <w:rsid w:val="00CB7DDE"/>
    <w:rsid w:val="00CF10C7"/>
    <w:rsid w:val="00CF5AAB"/>
    <w:rsid w:val="00D36135"/>
    <w:rsid w:val="00D71D23"/>
    <w:rsid w:val="00D80F95"/>
    <w:rsid w:val="00E5468C"/>
    <w:rsid w:val="00E74359"/>
    <w:rsid w:val="00E92477"/>
    <w:rsid w:val="00EB0E29"/>
    <w:rsid w:val="00EF2BAA"/>
    <w:rsid w:val="00FF1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4D76A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736"/>
    <w:pPr>
      <w:widowControl w:val="0"/>
      <w:jc w:val="both"/>
    </w:pPr>
    <w:rPr>
      <w:rFonts w:ascii="ＭＳ Ｐ明朝" w:eastAsia="ＭＳ Ｐ明朝"/>
      <w:snapToGrid w:val="0"/>
      <w:spacing w:val="-2"/>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57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32FF2"/>
    <w:pPr>
      <w:tabs>
        <w:tab w:val="center" w:pos="4252"/>
        <w:tab w:val="right" w:pos="8504"/>
      </w:tabs>
      <w:snapToGrid w:val="0"/>
    </w:pPr>
  </w:style>
  <w:style w:type="character" w:customStyle="1" w:styleId="a5">
    <w:name w:val="ヘッダー (文字)"/>
    <w:link w:val="a4"/>
    <w:rsid w:val="00132FF2"/>
    <w:rPr>
      <w:rFonts w:ascii="ＭＳ Ｐ明朝" w:eastAsia="ＭＳ Ｐ明朝"/>
      <w:snapToGrid w:val="0"/>
      <w:spacing w:val="-2"/>
      <w:kern w:val="2"/>
      <w:sz w:val="21"/>
      <w:szCs w:val="21"/>
    </w:rPr>
  </w:style>
  <w:style w:type="paragraph" w:styleId="a6">
    <w:name w:val="footer"/>
    <w:basedOn w:val="a"/>
    <w:link w:val="a7"/>
    <w:rsid w:val="00132FF2"/>
    <w:pPr>
      <w:tabs>
        <w:tab w:val="center" w:pos="4252"/>
        <w:tab w:val="right" w:pos="8504"/>
      </w:tabs>
      <w:snapToGrid w:val="0"/>
    </w:pPr>
  </w:style>
  <w:style w:type="character" w:customStyle="1" w:styleId="a7">
    <w:name w:val="フッター (文字)"/>
    <w:link w:val="a6"/>
    <w:rsid w:val="00132FF2"/>
    <w:rPr>
      <w:rFonts w:ascii="ＭＳ Ｐ明朝" w:eastAsia="ＭＳ Ｐ明朝"/>
      <w:snapToGrid w:val="0"/>
      <w:spacing w:val="-2"/>
      <w:kern w:val="2"/>
      <w:sz w:val="21"/>
      <w:szCs w:val="21"/>
    </w:rPr>
  </w:style>
  <w:style w:type="character" w:styleId="a8">
    <w:name w:val="annotation reference"/>
    <w:basedOn w:val="a0"/>
    <w:rsid w:val="00E74359"/>
    <w:rPr>
      <w:sz w:val="18"/>
      <w:szCs w:val="18"/>
    </w:rPr>
  </w:style>
  <w:style w:type="paragraph" w:styleId="a9">
    <w:name w:val="annotation text"/>
    <w:basedOn w:val="a"/>
    <w:link w:val="aa"/>
    <w:rsid w:val="00E74359"/>
    <w:pPr>
      <w:jc w:val="left"/>
    </w:pPr>
  </w:style>
  <w:style w:type="character" w:customStyle="1" w:styleId="aa">
    <w:name w:val="コメント文字列 (文字)"/>
    <w:basedOn w:val="a0"/>
    <w:link w:val="a9"/>
    <w:rsid w:val="00E74359"/>
    <w:rPr>
      <w:rFonts w:ascii="ＭＳ Ｐ明朝" w:eastAsia="ＭＳ Ｐ明朝"/>
      <w:snapToGrid w:val="0"/>
      <w:spacing w:val="-2"/>
      <w:kern w:val="2"/>
      <w:sz w:val="21"/>
      <w:szCs w:val="21"/>
    </w:rPr>
  </w:style>
  <w:style w:type="paragraph" w:styleId="ab">
    <w:name w:val="annotation subject"/>
    <w:basedOn w:val="a9"/>
    <w:next w:val="a9"/>
    <w:link w:val="ac"/>
    <w:rsid w:val="00E74359"/>
    <w:rPr>
      <w:b/>
      <w:bCs/>
    </w:rPr>
  </w:style>
  <w:style w:type="character" w:customStyle="1" w:styleId="ac">
    <w:name w:val="コメント内容 (文字)"/>
    <w:basedOn w:val="aa"/>
    <w:link w:val="ab"/>
    <w:rsid w:val="00E74359"/>
    <w:rPr>
      <w:rFonts w:ascii="ＭＳ Ｐ明朝" w:eastAsia="ＭＳ Ｐ明朝"/>
      <w:b/>
      <w:bCs/>
      <w:snapToGrid w:val="0"/>
      <w:spacing w:val="-2"/>
      <w:kern w:val="2"/>
      <w:sz w:val="21"/>
      <w:szCs w:val="21"/>
    </w:rPr>
  </w:style>
  <w:style w:type="paragraph" w:styleId="ad">
    <w:name w:val="Balloon Text"/>
    <w:basedOn w:val="a"/>
    <w:link w:val="ae"/>
    <w:rsid w:val="00E74359"/>
    <w:rPr>
      <w:rFonts w:asciiTheme="majorHAnsi" w:eastAsiaTheme="majorEastAsia" w:hAnsiTheme="majorHAnsi" w:cstheme="majorBidi"/>
      <w:sz w:val="18"/>
      <w:szCs w:val="18"/>
    </w:rPr>
  </w:style>
  <w:style w:type="character" w:customStyle="1" w:styleId="ae">
    <w:name w:val="吹き出し (文字)"/>
    <w:basedOn w:val="a0"/>
    <w:link w:val="ad"/>
    <w:rsid w:val="00E74359"/>
    <w:rPr>
      <w:rFonts w:asciiTheme="majorHAnsi" w:eastAsiaTheme="majorEastAsia" w:hAnsiTheme="majorHAnsi" w:cstheme="majorBidi"/>
      <w:snapToGrid w:val="0"/>
      <w:spacing w:val="-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1859">
      <w:bodyDiv w:val="1"/>
      <w:marLeft w:val="0"/>
      <w:marRight w:val="0"/>
      <w:marTop w:val="0"/>
      <w:marBottom w:val="0"/>
      <w:divBdr>
        <w:top w:val="none" w:sz="0" w:space="0" w:color="auto"/>
        <w:left w:val="none" w:sz="0" w:space="0" w:color="auto"/>
        <w:bottom w:val="none" w:sz="0" w:space="0" w:color="auto"/>
        <w:right w:val="none" w:sz="0" w:space="0" w:color="auto"/>
      </w:divBdr>
    </w:div>
    <w:div w:id="911233934">
      <w:bodyDiv w:val="1"/>
      <w:marLeft w:val="0"/>
      <w:marRight w:val="0"/>
      <w:marTop w:val="0"/>
      <w:marBottom w:val="0"/>
      <w:divBdr>
        <w:top w:val="none" w:sz="0" w:space="0" w:color="auto"/>
        <w:left w:val="none" w:sz="0" w:space="0" w:color="auto"/>
        <w:bottom w:val="none" w:sz="0" w:space="0" w:color="auto"/>
        <w:right w:val="none" w:sz="0" w:space="0" w:color="auto"/>
      </w:divBdr>
    </w:div>
    <w:div w:id="211740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8C31-DC02-4D00-81CB-E9B531FC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3T06:24:00Z</dcterms:created>
  <dcterms:modified xsi:type="dcterms:W3CDTF">2023-08-23T11:01:00Z</dcterms:modified>
</cp:coreProperties>
</file>